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7B1" w:rsidRDefault="002717B1" w:rsidP="002717B1">
      <w:pPr>
        <w:pStyle w:val="BillDots"/>
      </w:pPr>
    </w:p>
    <w:p w:rsidR="002717B1" w:rsidRDefault="002717B1" w:rsidP="002717B1">
      <w:pPr>
        <w:pStyle w:val="Numbersforbills"/>
      </w:pPr>
    </w:p>
    <w:p w:rsidR="002717B1" w:rsidRDefault="002717B1" w:rsidP="002717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17B1" w:rsidRDefault="002717B1" w:rsidP="002717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17B1" w:rsidRDefault="002717B1" w:rsidP="002717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17B1" w:rsidRDefault="002717B1" w:rsidP="002717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17B1" w:rsidRDefault="002717B1" w:rsidP="002717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B2B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324E5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432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34</w:t>
      </w:r>
      <w:r>
        <w:noBreakHyphen/>
        <w:t>3</w:t>
      </w:r>
      <w:r>
        <w:noBreakHyphen/>
        <w:t>120 SO AS TO PROVIDE THAT A BANK OR FINANCIAL INSTITUTION DOING BUSINESS IN THIS STATE, WHOSE CHARGES AND FEES ARE NOT REGULATED SOLELY BY FEDERAL LAW, MAY NOT CHARGE A FEE FOR A TRANSACTION IN THIS STATE WHERE A CUSTOMER USES A DEBIT CARD ISSUED BY IT TO MAKE A CONSUMER PURCHASE.</w:t>
      </w:r>
    </w:p>
    <w:p w:rsidR="00E324E5" w:rsidRDefault="00E324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324E5" w:rsidRDefault="00E324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324E5" w:rsidRDefault="00E324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24E5" w:rsidRDefault="00E324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543238">
        <w:t>Article 1, Chapter 3, Title 34 of the 1976 Code is amended by adding:</w:t>
      </w:r>
    </w:p>
    <w:p w:rsidR="00543238" w:rsidRDefault="005432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3238" w:rsidRDefault="005432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34</w:t>
      </w:r>
      <w:r>
        <w:noBreakHyphen/>
        <w:t>3</w:t>
      </w:r>
      <w:r>
        <w:noBreakHyphen/>
        <w:t xml:space="preserve">120. </w:t>
      </w:r>
      <w:r>
        <w:tab/>
        <w:t>(A)</w:t>
      </w:r>
      <w:r>
        <w:tab/>
        <w:t xml:space="preserve">A bank or financial institution doing business in this State, whose charges or fees are not regulated solely by federal law, may not charge a fee for a transaction in this State where a customer uses a debit card issued by it to make a consumer purchase. </w:t>
      </w:r>
    </w:p>
    <w:p w:rsidR="00543238" w:rsidRDefault="005432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A debit card for purposes of this section is defined as a card which does not extend credit, but which </w:t>
      </w:r>
      <w:r w:rsidR="00C67D38">
        <w:t xml:space="preserve">by its use </w:t>
      </w:r>
      <w:r>
        <w:t xml:space="preserve">immediately results in a reduction of funds in an account maintained by the customer at that </w:t>
      </w:r>
      <w:r w:rsidR="00C67D38">
        <w:t>bank</w:t>
      </w:r>
      <w:r>
        <w:t xml:space="preserve"> or institution in the amount of the purchase.”</w:t>
      </w:r>
    </w:p>
    <w:p w:rsidR="00E324E5" w:rsidRDefault="00E324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324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43238">
        <w:t>2</w:t>
      </w:r>
      <w:r>
        <w:t>.</w:t>
      </w:r>
      <w:r>
        <w:tab/>
        <w:t>This act takes effect upon approval by the Governor.</w:t>
      </w:r>
    </w:p>
    <w:p w:rsidR="000B2BCF" w:rsidRDefault="0054323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B2BCF" w:rsidRDefault="000B2BCF" w:rsidP="000B2BCF">
      <w:pPr>
        <w:suppressAutoHyphens/>
      </w:pPr>
    </w:p>
    <w:sectPr w:rsidR="000B2BCF" w:rsidSect="000B2BC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4E5" w:rsidRDefault="00E324E5" w:rsidP="009F0C77">
      <w:r>
        <w:separator/>
      </w:r>
    </w:p>
  </w:endnote>
  <w:endnote w:type="continuationSeparator" w:id="0">
    <w:p w:rsidR="00E324E5" w:rsidRDefault="00E324E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C0BDA0C-05A3-4620-A9C6-65AD7C50FD73}"/>
    <w:embedBold r:id="rId2" w:fontKey="{866E512D-4AF3-44ED-8618-A7D5D3074AA1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EC506A39-84B3-4265-B91D-4122D793A65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15450ACC-CA0A-4B4D-980A-26B1F31F9D0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612" w:rsidRPr="000B2BCF" w:rsidRDefault="000B2BCF" w:rsidP="000B2BC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3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4E5" w:rsidRDefault="00E324E5" w:rsidP="009F0C77">
      <w:r>
        <w:separator/>
      </w:r>
    </w:p>
  </w:footnote>
  <w:footnote w:type="continuationSeparator" w:id="0">
    <w:p w:rsidR="00E324E5" w:rsidRDefault="00E324E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3844SD12"/>
    <w:docVar w:name="CoverBillType" w:val="b"/>
    <w:docVar w:name="docpath" w:val="L:\Council\bills\DKA\3844SD12.DOCX"/>
    <w:docVar w:name="dvBillNumber" w:val="4435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6E677B"/>
    <w:rsid w:val="00011869"/>
    <w:rsid w:val="00033473"/>
    <w:rsid w:val="000B2BCF"/>
    <w:rsid w:val="000E1785"/>
    <w:rsid w:val="000F40FA"/>
    <w:rsid w:val="0010776B"/>
    <w:rsid w:val="00133E66"/>
    <w:rsid w:val="001432B6"/>
    <w:rsid w:val="001435A3"/>
    <w:rsid w:val="001A536D"/>
    <w:rsid w:val="001D08F2"/>
    <w:rsid w:val="001D525B"/>
    <w:rsid w:val="001D7F4F"/>
    <w:rsid w:val="002321B6"/>
    <w:rsid w:val="00250967"/>
    <w:rsid w:val="002543C8"/>
    <w:rsid w:val="002717B1"/>
    <w:rsid w:val="00284AAE"/>
    <w:rsid w:val="002E5912"/>
    <w:rsid w:val="00325348"/>
    <w:rsid w:val="0032732C"/>
    <w:rsid w:val="00336AD0"/>
    <w:rsid w:val="0037079A"/>
    <w:rsid w:val="003D01E8"/>
    <w:rsid w:val="003E5288"/>
    <w:rsid w:val="003E743D"/>
    <w:rsid w:val="003F6D79"/>
    <w:rsid w:val="0041760A"/>
    <w:rsid w:val="00417C01"/>
    <w:rsid w:val="004809EE"/>
    <w:rsid w:val="004E7D54"/>
    <w:rsid w:val="005273C6"/>
    <w:rsid w:val="00530A69"/>
    <w:rsid w:val="00543238"/>
    <w:rsid w:val="00545593"/>
    <w:rsid w:val="00576854"/>
    <w:rsid w:val="00577C6C"/>
    <w:rsid w:val="005C2FE2"/>
    <w:rsid w:val="005E2BC9"/>
    <w:rsid w:val="00605102"/>
    <w:rsid w:val="006215AA"/>
    <w:rsid w:val="006913C9"/>
    <w:rsid w:val="0069470D"/>
    <w:rsid w:val="006E677B"/>
    <w:rsid w:val="00734F00"/>
    <w:rsid w:val="007A70AE"/>
    <w:rsid w:val="008362E8"/>
    <w:rsid w:val="008A1768"/>
    <w:rsid w:val="008F4429"/>
    <w:rsid w:val="0090448C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03D86"/>
    <w:rsid w:val="00B412D4"/>
    <w:rsid w:val="00B42612"/>
    <w:rsid w:val="00BE3C22"/>
    <w:rsid w:val="00C0345E"/>
    <w:rsid w:val="00C3483A"/>
    <w:rsid w:val="00C67D38"/>
    <w:rsid w:val="00C74E9D"/>
    <w:rsid w:val="00C82FD3"/>
    <w:rsid w:val="00C92819"/>
    <w:rsid w:val="00CC6B7B"/>
    <w:rsid w:val="00CD2089"/>
    <w:rsid w:val="00D73A67"/>
    <w:rsid w:val="00D970A9"/>
    <w:rsid w:val="00DF3845"/>
    <w:rsid w:val="00E324E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2A6EE-59F6-4B36-90F3-9D747137B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7</Characters>
  <Application>Microsoft Office Word</Application>
  <DocSecurity>0</DocSecurity>
  <Lines>8</Lines>
  <Paragraphs>2</Paragraphs>
  <ScaleCrop>false</ScaleCrop>
  <Company> </Company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pair</dc:creator>
  <cp:keywords/>
  <dc:description/>
  <cp:lastModifiedBy>NSC</cp:lastModifiedBy>
  <cp:revision>2</cp:revision>
  <cp:lastPrinted>2011-10-18T18:31:00Z</cp:lastPrinted>
  <dcterms:created xsi:type="dcterms:W3CDTF">2011-11-29T22:11:00Z</dcterms:created>
  <dcterms:modified xsi:type="dcterms:W3CDTF">2011-11-29T22:11:00Z</dcterms:modified>
</cp:coreProperties>
</file>